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371E08" w:rsidP="00371E08">
      <w:pPr>
        <w:pBdr>
          <w:bottom w:val="single" w:sz="4" w:space="1" w:color="000000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2888262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чебной практике: </w:t>
      </w:r>
      <w:r w:rsidR="0096590D" w:rsidRPr="002C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 по получению первичных профессиональных умений</w:t>
      </w:r>
    </w:p>
    <w:p w:rsidR="005B4914" w:rsidRDefault="005B4914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bookmarkStart w:id="1" w:name="_Hlk101947281"/>
      <w:bookmarkStart w:id="2" w:name="_Hlk101947216"/>
      <w:bookmarkStart w:id="3" w:name="_Hlk928882621"/>
      <w:bookmarkEnd w:id="1"/>
      <w:bookmarkEnd w:id="2"/>
      <w:bookmarkEnd w:id="3"/>
    </w:p>
    <w:p w:rsidR="00371E08" w:rsidRDefault="00371E08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71E08" w:rsidTr="00284DD7">
        <w:tc>
          <w:tcPr>
            <w:tcW w:w="10195" w:type="dxa"/>
          </w:tcPr>
          <w:p w:rsidR="00371E08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E08" w:rsidRPr="000A640A" w:rsidRDefault="00371E08" w:rsidP="009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 </w:t>
            </w:r>
            <w:r w:rsidR="0096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учебной группы </w:t>
            </w:r>
            <w:r w:rsidR="0096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371E08" w:rsidTr="00284DD7">
        <w:trPr>
          <w:trHeight w:val="582"/>
        </w:trPr>
        <w:tc>
          <w:tcPr>
            <w:tcW w:w="10195" w:type="dxa"/>
            <w:tcBorders>
              <w:bottom w:val="single" w:sz="4" w:space="0" w:color="auto"/>
            </w:tcBorders>
          </w:tcPr>
          <w:p w:rsidR="00371E08" w:rsidRPr="000A640A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E08" w:rsidTr="00284DD7">
        <w:tc>
          <w:tcPr>
            <w:tcW w:w="10195" w:type="dxa"/>
            <w:tcBorders>
              <w:top w:val="single" w:sz="4" w:space="0" w:color="auto"/>
            </w:tcBorders>
          </w:tcPr>
          <w:p w:rsidR="00371E08" w:rsidRPr="00C62F43" w:rsidRDefault="00371E08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371E08" w:rsidRDefault="00371E08" w:rsidP="00371E08">
      <w:pPr>
        <w:widowControl w:val="0"/>
        <w:spacing w:after="0"/>
        <w:ind w:right="-1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5B4914" w:rsidRDefault="005B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0D" w:rsidRDefault="0096590D" w:rsidP="009659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 w:rsidR="0096590D" w:rsidRDefault="0096590D" w:rsidP="00965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 w:rsidR="0096590D" w:rsidRDefault="0096590D" w:rsidP="005542B9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Pr="00371E08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__</w:t>
      </w:r>
    </w:p>
    <w:p w:rsidR="005B4914" w:rsidRDefault="009C0E56" w:rsidP="0037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71E08" w:rsidRDefault="00371E08" w:rsidP="00371E08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 практики</w:t>
      </w:r>
    </w:p>
    <w:p w:rsidR="00371E08" w:rsidRDefault="00371E08" w:rsidP="0037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08" w:rsidRDefault="00371E08" w:rsidP="00371E0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</w:t>
      </w:r>
      <w:r w:rsidR="009659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5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   по «</w:t>
      </w:r>
      <w:r w:rsidR="0096590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5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  </w:t>
      </w:r>
    </w:p>
    <w:p w:rsidR="005B4914" w:rsidRDefault="005B4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C0E56" w:rsidRDefault="00371E08" w:rsidP="00371E0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амилия, имя, отчество руководителя практики от организации: </w:t>
      </w:r>
    </w:p>
    <w:p w:rsidR="005B4914" w:rsidRDefault="005B49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Pr="00251616" w:rsidRDefault="009C0E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10060" w:type="dxa"/>
        <w:tblLayout w:type="fixed"/>
        <w:tblLook w:val="04A0" w:firstRow="1" w:lastRow="0" w:firstColumn="1" w:lastColumn="0" w:noHBand="0" w:noVBand="1"/>
      </w:tblPr>
      <w:tblGrid>
        <w:gridCol w:w="1385"/>
        <w:gridCol w:w="2125"/>
        <w:gridCol w:w="4707"/>
        <w:gridCol w:w="1843"/>
      </w:tblGrid>
      <w:tr w:rsidR="005B4914" w:rsidTr="000552DC">
        <w:trPr>
          <w:trHeight w:val="831"/>
        </w:trPr>
        <w:tc>
          <w:tcPr>
            <w:tcW w:w="138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/ Управление/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4707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обучающегося</w:t>
            </w:r>
          </w:p>
        </w:tc>
        <w:tc>
          <w:tcPr>
            <w:tcW w:w="1843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работы</w:t>
            </w:r>
          </w:p>
          <w:p w:rsidR="005B4914" w:rsidRDefault="0096590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5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51616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  <w:r w:rsidR="009C0E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4914" w:rsidTr="000552DC">
        <w:trPr>
          <w:trHeight w:val="287"/>
        </w:trPr>
        <w:tc>
          <w:tcPr>
            <w:tcW w:w="138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9C0E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Pr="009C0E56" w:rsidRDefault="00ED571B" w:rsidP="00ED57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1616" w:rsidRPr="009C0E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616" w:rsidRPr="009C0E5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9C0E5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одписание 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х документов</w:t>
            </w: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251616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251616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   М.П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B4914" w:rsidSect="0096590D">
      <w:pgSz w:w="11906" w:h="16838"/>
      <w:pgMar w:top="1135" w:right="567" w:bottom="709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14"/>
    <w:rsid w:val="000552DC"/>
    <w:rsid w:val="00251616"/>
    <w:rsid w:val="00371E08"/>
    <w:rsid w:val="005542B9"/>
    <w:rsid w:val="005B4914"/>
    <w:rsid w:val="0096590D"/>
    <w:rsid w:val="009C0E56"/>
    <w:rsid w:val="00E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0170"/>
  <w15:docId w15:val="{F6397868-D41E-4CC1-85C8-D3488B61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ody Text Indent"/>
    <w:basedOn w:val="a5"/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34105-8981-4A3B-80B2-6D45CF9358B5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4D454E9D-0F78-4157-AA68-8E595D2D083F}"/>
</file>

<file path=customXml/itemProps4.xml><?xml version="1.0" encoding="utf-8"?>
<ds:datastoreItem xmlns:ds="http://schemas.openxmlformats.org/officeDocument/2006/customXml" ds:itemID="{565C7B95-12B6-4882-A3D4-D6E27863DAE9}"/>
</file>

<file path=customXml/itemProps5.xml><?xml version="1.0" encoding="utf-8"?>
<ds:datastoreItem xmlns:ds="http://schemas.openxmlformats.org/officeDocument/2006/customXml" ds:itemID="{EF33C501-053B-4CFA-8AF2-80093CFCF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7</Words>
  <Characters>1124</Characters>
  <Application>Microsoft Office Word</Application>
  <DocSecurity>0</DocSecurity>
  <Lines>9</Lines>
  <Paragraphs>2</Paragraphs>
  <ScaleCrop>false</ScaleCrop>
  <Company>Финансовый Университет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21</cp:revision>
  <cp:lastPrinted>2020-01-31T10:24:00Z</cp:lastPrinted>
  <dcterms:created xsi:type="dcterms:W3CDTF">2021-02-18T07:35:00Z</dcterms:created>
  <dcterms:modified xsi:type="dcterms:W3CDTF">2023-12-04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